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F8D50" w14:textId="31DDA1BE" w:rsidR="00781B83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426CE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9 styczni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289AE2AB" w:rsidR="00524828" w:rsidRPr="00063231" w:rsidRDefault="00426CEF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 Jerzy Długosz  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omisarz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kórcu 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E1C9495" w14:textId="77777777"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</w:t>
      </w:r>
      <w:bookmarkStart w:id="0" w:name="_GoBack"/>
      <w:bookmarkEnd w:id="0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4F14DDD" w14:textId="497CC96E" w:rsidR="001A6AE9" w:rsidRDefault="001A6AE9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B92D29E" w14:textId="77777777" w:rsidR="00D86FCC" w:rsidRPr="006610FD" w:rsidRDefault="00D86FCC" w:rsidP="00D86FCC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</w:pP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br/>
        <w:t>do 30 września 2021 r.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(i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– co za tym idzie – okres pracy rachmistrzów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spisowych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do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30 września 2021 r.).</w:t>
      </w:r>
    </w:p>
    <w:p w14:paraId="501DE09A" w14:textId="77777777" w:rsidR="00D86FCC" w:rsidRPr="003778AB" w:rsidRDefault="00D86FCC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8450FFE" w14:textId="11741403" w:rsidR="001A6AE9" w:rsidRPr="00426CEF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color w:val="FF0000"/>
          <w:sz w:val="24"/>
          <w:szCs w:val="24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="00426CE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426CEF" w:rsidRPr="003877DD">
        <w:rPr>
          <w:rFonts w:ascii="Helvetica" w:eastAsia="Times New Roman" w:hAnsi="Helvetica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pl-PL"/>
        </w:rPr>
        <w:t>od 1 lutego 2021 r. do 9 lutego 2021 r</w:t>
      </w:r>
      <w:r w:rsidR="00426CEF" w:rsidRPr="003877DD">
        <w:rPr>
          <w:rFonts w:ascii="Helvetica" w:eastAsia="Times New Roman" w:hAnsi="Helvetic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.</w:t>
      </w:r>
      <w:r w:rsidRPr="00426CEF">
        <w:rPr>
          <w:rFonts w:ascii="Fira Sans" w:eastAsia="Times New Roman" w:hAnsi="Fira Sans" w:cs="Times New Roman"/>
          <w:b/>
          <w:color w:val="FF0000"/>
          <w:sz w:val="24"/>
          <w:szCs w:val="24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54E21D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  <w:r w:rsidR="00426CE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660E54A"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426CEF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426CEF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26CE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órc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 a 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D364C5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6D081D8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proofErr w:type="spellStart"/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8C25755" w14:textId="49DD5E51"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099A1A2B"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749694CB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82B8425" w14:textId="77777777"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4329BCA5" w14:textId="77EA9BD0"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4915B36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: poczty elektronicznej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426CE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ąd@gminaskorzec.pl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3D8B18F7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01BA2C13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26CEF">
        <w:rPr>
          <w:rFonts w:ascii="Fira Sans" w:eastAsia="Times New Roman" w:hAnsi="Fira Sans" w:cs="Times New Roman"/>
          <w:sz w:val="19"/>
          <w:szCs w:val="19"/>
          <w:lang w:eastAsia="pl-PL"/>
        </w:rPr>
        <w:t>Skórc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426CEF">
        <w:rPr>
          <w:rFonts w:ascii="Fira Sans" w:eastAsia="Times New Roman" w:hAnsi="Fira Sans" w:cs="Times New Roman"/>
          <w:sz w:val="19"/>
          <w:szCs w:val="19"/>
          <w:lang w:eastAsia="pl-PL"/>
        </w:rPr>
        <w:t>25 308 11 30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426CEF">
        <w:rPr>
          <w:rFonts w:ascii="Fira Sans" w:eastAsia="Times New Roman" w:hAnsi="Fira Sans" w:cs="Times New Roman"/>
          <w:sz w:val="19"/>
          <w:szCs w:val="19"/>
          <w:lang w:eastAsia="pl-PL"/>
        </w:rPr>
        <w:t>urząd@gminaskorzec.pl</w:t>
      </w:r>
    </w:p>
    <w:p w14:paraId="5964169D" w14:textId="77777777" w:rsidR="00426CEF" w:rsidRDefault="001A6AE9" w:rsidP="00426CEF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426CEF">
        <w:rPr>
          <w:rFonts w:ascii="Fira Sans" w:eastAsia="Times New Roman" w:hAnsi="Fira Sans" w:cs="Times New Roman"/>
          <w:sz w:val="19"/>
          <w:szCs w:val="19"/>
          <w:lang w:eastAsia="pl-PL"/>
        </w:rPr>
        <w:t>Wójt Gminy Skórzec</w:t>
      </w:r>
    </w:p>
    <w:p w14:paraId="38BD6A99" w14:textId="6FC472CD" w:rsidR="00D6492D" w:rsidRDefault="00426CEF" w:rsidP="00426CEF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/-/Jerzy Długosz</w:t>
      </w:r>
    </w:p>
    <w:p w14:paraId="5E7526A5" w14:textId="77777777" w:rsidR="00426CEF" w:rsidRDefault="00426CEF" w:rsidP="00426CEF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F5871AA" w14:textId="77777777" w:rsidR="00426CEF" w:rsidRDefault="00426CEF" w:rsidP="00426CEF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52C88A62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426CE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w Skórcu 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1BFD5DC5" w14:textId="478085D4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="00426CEF">
              <w:rPr>
                <w:rFonts w:ascii="Fira Sans" w:eastAsia="Times New Roman" w:hAnsi="Fira Sans"/>
                <w:sz w:val="19"/>
                <w:szCs w:val="19"/>
              </w:rPr>
              <w:t>l: iod-sk@tbdsiedlce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F5385" w14:textId="77777777" w:rsidR="007C52F1" w:rsidRDefault="007C52F1" w:rsidP="00B712B0">
      <w:pPr>
        <w:spacing w:after="0" w:line="240" w:lineRule="auto"/>
      </w:pPr>
      <w:r>
        <w:separator/>
      </w:r>
    </w:p>
  </w:endnote>
  <w:endnote w:type="continuationSeparator" w:id="0">
    <w:p w14:paraId="3628566B" w14:textId="77777777" w:rsidR="007C52F1" w:rsidRDefault="007C52F1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D803C" w14:textId="77777777" w:rsidR="007C52F1" w:rsidRDefault="007C52F1" w:rsidP="00B712B0">
      <w:pPr>
        <w:spacing w:after="0" w:line="240" w:lineRule="auto"/>
      </w:pPr>
      <w:r>
        <w:separator/>
      </w:r>
    </w:p>
  </w:footnote>
  <w:footnote w:type="continuationSeparator" w:id="0">
    <w:p w14:paraId="6A91D3AD" w14:textId="77777777" w:rsidR="007C52F1" w:rsidRDefault="007C52F1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778AB"/>
    <w:rsid w:val="003A2163"/>
    <w:rsid w:val="003E2B6B"/>
    <w:rsid w:val="003E2FE3"/>
    <w:rsid w:val="003F2136"/>
    <w:rsid w:val="00402D79"/>
    <w:rsid w:val="00426CEF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C52F1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odo.gov.pl/pl/101/14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AB5F-A958-4AA1-BD20-82EE9A67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7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SEKRETARIAT</cp:lastModifiedBy>
  <cp:revision>2</cp:revision>
  <dcterms:created xsi:type="dcterms:W3CDTF">2021-01-29T14:47:00Z</dcterms:created>
  <dcterms:modified xsi:type="dcterms:W3CDTF">2021-01-29T14:47:00Z</dcterms:modified>
</cp:coreProperties>
</file>